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F3" w:rsidRPr="00F25F08" w:rsidRDefault="00BC3D79" w:rsidP="00F25F08">
      <w:pPr>
        <w:spacing w:before="100" w:beforeAutospacing="1" w:after="0" w:line="276" w:lineRule="auto"/>
        <w:ind w:left="-1020"/>
        <w:rPr>
          <w:sz w:val="24"/>
          <w:szCs w:val="24"/>
        </w:rPr>
      </w:pPr>
      <w:r w:rsidRPr="00F25F08">
        <w:rPr>
          <w:noProof/>
          <w:sz w:val="24"/>
          <w:szCs w:val="24"/>
          <w:lang w:eastAsia="ru-RU"/>
        </w:rPr>
        <w:drawing>
          <wp:inline distT="0" distB="0" distL="0" distR="0">
            <wp:extent cx="7452525" cy="98882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зайн без названия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9" b="18310"/>
                    <a:stretch/>
                  </pic:blipFill>
                  <pic:spPr bwMode="auto">
                    <a:xfrm>
                      <a:off x="0" y="0"/>
                      <a:ext cx="7492920" cy="99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94F" w:rsidRPr="00F25F08" w:rsidRDefault="0048394F" w:rsidP="00F25F08">
      <w:pPr>
        <w:pStyle w:val="a7"/>
        <w:spacing w:after="120" w:line="276" w:lineRule="auto"/>
        <w:jc w:val="center"/>
        <w:rPr>
          <w:szCs w:val="24"/>
        </w:rPr>
      </w:pPr>
      <w:r w:rsidRPr="00F25F08">
        <w:rPr>
          <w:szCs w:val="24"/>
        </w:rPr>
        <w:t>Опросный лист</w:t>
      </w:r>
      <w:r w:rsidR="003E2246" w:rsidRPr="00F25F08">
        <w:rPr>
          <w:szCs w:val="24"/>
        </w:rPr>
        <w:br/>
      </w:r>
      <w:r w:rsidRPr="00F25F08">
        <w:rPr>
          <w:b w:val="0"/>
          <w:szCs w:val="24"/>
        </w:rPr>
        <w:t xml:space="preserve">для </w:t>
      </w:r>
      <w:r w:rsidR="003E2246" w:rsidRPr="00F25F08">
        <w:rPr>
          <w:b w:val="0"/>
          <w:szCs w:val="24"/>
        </w:rPr>
        <w:t>заказа сосудов</w:t>
      </w:r>
      <w:r w:rsidRPr="00F25F08">
        <w:rPr>
          <w:b w:val="0"/>
          <w:szCs w:val="24"/>
        </w:rPr>
        <w:t xml:space="preserve"> </w:t>
      </w:r>
      <w:proofErr w:type="spellStart"/>
      <w:r w:rsidRPr="00F25F08">
        <w:rPr>
          <w:b w:val="0"/>
          <w:szCs w:val="24"/>
        </w:rPr>
        <w:t>Дьюара</w:t>
      </w:r>
      <w:proofErr w:type="spellEnd"/>
      <w:r w:rsidR="003E2246" w:rsidRPr="00F25F08">
        <w:rPr>
          <w:b w:val="0"/>
          <w:szCs w:val="24"/>
        </w:rPr>
        <w:t xml:space="preserve"> различных конструкций</w:t>
      </w:r>
      <w:r w:rsidRPr="00F25F08">
        <w:rPr>
          <w:szCs w:val="24"/>
        </w:rPr>
        <w:t xml:space="preserve">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  <w:gridCol w:w="8010"/>
      </w:tblGrid>
      <w:tr w:rsidR="003E2246" w:rsidRPr="003E2246" w:rsidTr="00F25F08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46" w:rsidRPr="003E2246" w:rsidRDefault="003E2246" w:rsidP="00F25F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3E2246" w:rsidRPr="003E2246" w:rsidTr="00F25F0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46" w:rsidRPr="003E2246" w:rsidRDefault="003E2246" w:rsidP="00F25F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E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: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46" w:rsidRPr="003E2246" w:rsidRDefault="003E2246" w:rsidP="00F25F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3E2246" w:rsidRPr="003E2246" w:rsidTr="00F25F0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46" w:rsidRPr="003E2246" w:rsidRDefault="003E2246" w:rsidP="00F25F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E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: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46" w:rsidRPr="003E2246" w:rsidRDefault="003E2246" w:rsidP="00F25F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3E2246" w:rsidRPr="003E2246" w:rsidTr="00F25F0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46" w:rsidRPr="003E2246" w:rsidRDefault="003E2246" w:rsidP="00F25F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E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46" w:rsidRPr="003E2246" w:rsidRDefault="003E2246" w:rsidP="00F25F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3E2246" w:rsidRPr="003E2246" w:rsidTr="00F25F0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46" w:rsidRPr="003E2246" w:rsidRDefault="003E2246" w:rsidP="00F25F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E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-mail: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46" w:rsidRPr="003E2246" w:rsidRDefault="003E2246" w:rsidP="00F25F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3E2246" w:rsidRPr="00F25F08" w:rsidRDefault="003E2246" w:rsidP="00F25F08">
      <w:pPr>
        <w:pStyle w:val="a7"/>
        <w:spacing w:after="120" w:line="276" w:lineRule="auto"/>
        <w:jc w:val="center"/>
        <w:rPr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3962"/>
      </w:tblGrid>
      <w:tr w:rsidR="003E2246" w:rsidRPr="00F25F08" w:rsidTr="008F59D7">
        <w:tc>
          <w:tcPr>
            <w:tcW w:w="988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ind w:left="-32" w:right="30"/>
              <w:jc w:val="center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>Вопрос</w:t>
            </w:r>
          </w:p>
        </w:tc>
        <w:tc>
          <w:tcPr>
            <w:tcW w:w="3962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>Ответ</w:t>
            </w:r>
          </w:p>
        </w:tc>
      </w:tr>
      <w:tr w:rsidR="003E2246" w:rsidRPr="00F25F08" w:rsidTr="008F59D7">
        <w:tc>
          <w:tcPr>
            <w:tcW w:w="988" w:type="dxa"/>
            <w:vAlign w:val="center"/>
          </w:tcPr>
          <w:p w:rsidR="003E2246" w:rsidRPr="00F25F08" w:rsidRDefault="003E2246" w:rsidP="00F25F08">
            <w:pPr>
              <w:pStyle w:val="a7"/>
              <w:numPr>
                <w:ilvl w:val="0"/>
                <w:numId w:val="7"/>
              </w:numPr>
              <w:spacing w:after="120" w:line="276" w:lineRule="auto"/>
              <w:ind w:left="449"/>
              <w:jc w:val="center"/>
              <w:rPr>
                <w:b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>Вместимость, л</w:t>
            </w:r>
          </w:p>
        </w:tc>
        <w:tc>
          <w:tcPr>
            <w:tcW w:w="3962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</w:p>
        </w:tc>
      </w:tr>
      <w:tr w:rsidR="003E2246" w:rsidRPr="00F25F08" w:rsidTr="008F59D7">
        <w:tc>
          <w:tcPr>
            <w:tcW w:w="988" w:type="dxa"/>
            <w:vAlign w:val="center"/>
          </w:tcPr>
          <w:p w:rsidR="003E2246" w:rsidRPr="00F25F08" w:rsidRDefault="003E2246" w:rsidP="00F25F08">
            <w:pPr>
              <w:pStyle w:val="a7"/>
              <w:numPr>
                <w:ilvl w:val="0"/>
                <w:numId w:val="7"/>
              </w:numPr>
              <w:spacing w:after="120" w:line="276" w:lineRule="auto"/>
              <w:ind w:left="449"/>
              <w:jc w:val="center"/>
              <w:rPr>
                <w:b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>Масса сосуда без жидкого азота, кг</w:t>
            </w:r>
          </w:p>
        </w:tc>
        <w:tc>
          <w:tcPr>
            <w:tcW w:w="3962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</w:p>
        </w:tc>
      </w:tr>
      <w:tr w:rsidR="003E2246" w:rsidRPr="00F25F08" w:rsidTr="008F59D7">
        <w:tc>
          <w:tcPr>
            <w:tcW w:w="988" w:type="dxa"/>
            <w:vAlign w:val="center"/>
          </w:tcPr>
          <w:p w:rsidR="003E2246" w:rsidRPr="00F25F08" w:rsidRDefault="003E2246" w:rsidP="00F25F08">
            <w:pPr>
              <w:pStyle w:val="a7"/>
              <w:numPr>
                <w:ilvl w:val="0"/>
                <w:numId w:val="7"/>
              </w:numPr>
              <w:spacing w:line="276" w:lineRule="auto"/>
              <w:ind w:left="449"/>
              <w:jc w:val="center"/>
              <w:rPr>
                <w:b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E2246" w:rsidRPr="00F25F08" w:rsidRDefault="003E2246" w:rsidP="00F25F08">
            <w:pPr>
              <w:pStyle w:val="a7"/>
              <w:spacing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>Потери жидкого азота от испарения, кг/ч</w:t>
            </w:r>
          </w:p>
        </w:tc>
        <w:tc>
          <w:tcPr>
            <w:tcW w:w="3962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</w:p>
        </w:tc>
      </w:tr>
      <w:tr w:rsidR="003E2246" w:rsidRPr="00F25F08" w:rsidTr="008F59D7">
        <w:tc>
          <w:tcPr>
            <w:tcW w:w="988" w:type="dxa"/>
            <w:vAlign w:val="center"/>
          </w:tcPr>
          <w:p w:rsidR="003E2246" w:rsidRPr="00F25F08" w:rsidRDefault="003E2246" w:rsidP="00F25F08">
            <w:pPr>
              <w:pStyle w:val="a7"/>
              <w:numPr>
                <w:ilvl w:val="0"/>
                <w:numId w:val="7"/>
              </w:numPr>
              <w:spacing w:after="120" w:line="276" w:lineRule="auto"/>
              <w:ind w:left="449"/>
              <w:jc w:val="center"/>
              <w:rPr>
                <w:b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>Время полного испарения азота, утки</w:t>
            </w:r>
          </w:p>
        </w:tc>
        <w:tc>
          <w:tcPr>
            <w:tcW w:w="3962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</w:p>
        </w:tc>
      </w:tr>
      <w:tr w:rsidR="003E2246" w:rsidRPr="00F25F08" w:rsidTr="008F59D7">
        <w:tc>
          <w:tcPr>
            <w:tcW w:w="988" w:type="dxa"/>
            <w:vAlign w:val="center"/>
          </w:tcPr>
          <w:p w:rsidR="003E2246" w:rsidRPr="00F25F08" w:rsidRDefault="003E2246" w:rsidP="00F25F08">
            <w:pPr>
              <w:pStyle w:val="a7"/>
              <w:numPr>
                <w:ilvl w:val="0"/>
                <w:numId w:val="7"/>
              </w:numPr>
              <w:spacing w:after="120" w:line="276" w:lineRule="auto"/>
              <w:ind w:left="449"/>
              <w:jc w:val="center"/>
              <w:rPr>
                <w:b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>Диаметр сосуда, мм</w:t>
            </w:r>
          </w:p>
          <w:p w:rsidR="003E2246" w:rsidRPr="00F25F08" w:rsidRDefault="003E2246" w:rsidP="00F25F08">
            <w:pPr>
              <w:pStyle w:val="a7"/>
              <w:numPr>
                <w:ilvl w:val="0"/>
                <w:numId w:val="4"/>
              </w:numPr>
              <w:spacing w:after="120"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>наружный</w:t>
            </w:r>
            <w:r w:rsidR="00F25F08" w:rsidRPr="00F25F08">
              <w:rPr>
                <w:b w:val="0"/>
                <w:szCs w:val="24"/>
              </w:rPr>
              <w:t>;</w:t>
            </w:r>
          </w:p>
          <w:p w:rsidR="003E2246" w:rsidRPr="00F25F08" w:rsidRDefault="003E2246" w:rsidP="00F25F08">
            <w:pPr>
              <w:pStyle w:val="a7"/>
              <w:numPr>
                <w:ilvl w:val="0"/>
                <w:numId w:val="4"/>
              </w:numPr>
              <w:spacing w:after="120"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>внутренний</w:t>
            </w:r>
            <w:r w:rsidR="00F25F08" w:rsidRPr="00F25F08">
              <w:rPr>
                <w:b w:val="0"/>
                <w:szCs w:val="24"/>
              </w:rPr>
              <w:t>;</w:t>
            </w:r>
          </w:p>
        </w:tc>
        <w:tc>
          <w:tcPr>
            <w:tcW w:w="3962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</w:p>
        </w:tc>
      </w:tr>
      <w:tr w:rsidR="003E2246" w:rsidRPr="00F25F08" w:rsidTr="008F59D7">
        <w:tc>
          <w:tcPr>
            <w:tcW w:w="988" w:type="dxa"/>
            <w:vAlign w:val="center"/>
          </w:tcPr>
          <w:p w:rsidR="003E2246" w:rsidRPr="00F25F08" w:rsidRDefault="003E2246" w:rsidP="00F25F08">
            <w:pPr>
              <w:pStyle w:val="a7"/>
              <w:numPr>
                <w:ilvl w:val="0"/>
                <w:numId w:val="7"/>
              </w:numPr>
              <w:spacing w:after="120" w:line="276" w:lineRule="auto"/>
              <w:ind w:left="449"/>
              <w:jc w:val="center"/>
              <w:rPr>
                <w:b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>Высота сосуда, мм</w:t>
            </w:r>
          </w:p>
          <w:p w:rsidR="003E2246" w:rsidRPr="00F25F08" w:rsidRDefault="003E2246" w:rsidP="00F25F08">
            <w:pPr>
              <w:pStyle w:val="a7"/>
              <w:numPr>
                <w:ilvl w:val="0"/>
                <w:numId w:val="4"/>
              </w:numPr>
              <w:spacing w:after="120"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>наружный</w:t>
            </w:r>
            <w:r w:rsidR="00F25F08" w:rsidRPr="00F25F08">
              <w:rPr>
                <w:b w:val="0"/>
                <w:szCs w:val="24"/>
              </w:rPr>
              <w:t>;</w:t>
            </w:r>
          </w:p>
          <w:p w:rsidR="003E2246" w:rsidRPr="00F25F08" w:rsidRDefault="003E2246" w:rsidP="00F25F08">
            <w:pPr>
              <w:pStyle w:val="a7"/>
              <w:numPr>
                <w:ilvl w:val="0"/>
                <w:numId w:val="4"/>
              </w:numPr>
              <w:spacing w:after="120"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>внутренний</w:t>
            </w:r>
            <w:r w:rsidR="00F25F08" w:rsidRPr="00F25F08">
              <w:rPr>
                <w:b w:val="0"/>
                <w:szCs w:val="24"/>
              </w:rPr>
              <w:t>;</w:t>
            </w:r>
          </w:p>
        </w:tc>
        <w:tc>
          <w:tcPr>
            <w:tcW w:w="3962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</w:p>
        </w:tc>
      </w:tr>
      <w:tr w:rsidR="003E2246" w:rsidRPr="00F25F08" w:rsidTr="008F59D7">
        <w:tc>
          <w:tcPr>
            <w:tcW w:w="988" w:type="dxa"/>
            <w:vAlign w:val="center"/>
          </w:tcPr>
          <w:p w:rsidR="003E2246" w:rsidRPr="00F25F08" w:rsidRDefault="003E2246" w:rsidP="00F25F08">
            <w:pPr>
              <w:pStyle w:val="a7"/>
              <w:numPr>
                <w:ilvl w:val="0"/>
                <w:numId w:val="7"/>
              </w:numPr>
              <w:spacing w:after="120" w:line="276" w:lineRule="auto"/>
              <w:ind w:left="449"/>
              <w:jc w:val="center"/>
              <w:rPr>
                <w:b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E2246" w:rsidRPr="00F25F08" w:rsidRDefault="00F25F08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 xml:space="preserve">высота </w:t>
            </w:r>
            <w:r w:rsidR="003E2246" w:rsidRPr="00F25F08">
              <w:rPr>
                <w:b w:val="0"/>
                <w:szCs w:val="24"/>
              </w:rPr>
              <w:t>горловины, мм</w:t>
            </w:r>
          </w:p>
        </w:tc>
        <w:tc>
          <w:tcPr>
            <w:tcW w:w="3962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</w:p>
        </w:tc>
      </w:tr>
      <w:tr w:rsidR="003E2246" w:rsidRPr="00F25F08" w:rsidTr="008F59D7">
        <w:tc>
          <w:tcPr>
            <w:tcW w:w="988" w:type="dxa"/>
            <w:vAlign w:val="center"/>
          </w:tcPr>
          <w:p w:rsidR="003E2246" w:rsidRPr="00F25F08" w:rsidRDefault="003E2246" w:rsidP="00F25F08">
            <w:pPr>
              <w:pStyle w:val="a7"/>
              <w:numPr>
                <w:ilvl w:val="0"/>
                <w:numId w:val="7"/>
              </w:numPr>
              <w:spacing w:after="120" w:line="276" w:lineRule="auto"/>
              <w:ind w:left="449"/>
              <w:jc w:val="center"/>
              <w:rPr>
                <w:b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>внутренний диаметр горловины, мм</w:t>
            </w:r>
          </w:p>
        </w:tc>
        <w:tc>
          <w:tcPr>
            <w:tcW w:w="3962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</w:p>
        </w:tc>
      </w:tr>
      <w:tr w:rsidR="00F25F08" w:rsidRPr="00F25F08" w:rsidTr="008F59D7">
        <w:tc>
          <w:tcPr>
            <w:tcW w:w="988" w:type="dxa"/>
            <w:vAlign w:val="center"/>
          </w:tcPr>
          <w:p w:rsidR="00F25F08" w:rsidRPr="00F25F08" w:rsidRDefault="00F25F08" w:rsidP="00F25F08">
            <w:pPr>
              <w:pStyle w:val="a7"/>
              <w:numPr>
                <w:ilvl w:val="0"/>
                <w:numId w:val="7"/>
              </w:numPr>
              <w:spacing w:line="276" w:lineRule="auto"/>
              <w:ind w:left="449"/>
              <w:jc w:val="center"/>
              <w:rPr>
                <w:b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25F08" w:rsidRPr="00F25F08" w:rsidRDefault="00F25F08" w:rsidP="00F25F08">
            <w:pPr>
              <w:pStyle w:val="a7"/>
              <w:spacing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>Наличие канистр</w:t>
            </w:r>
          </w:p>
        </w:tc>
        <w:tc>
          <w:tcPr>
            <w:tcW w:w="3962" w:type="dxa"/>
            <w:vAlign w:val="center"/>
          </w:tcPr>
          <w:p w:rsidR="00F25F08" w:rsidRPr="00F25F08" w:rsidRDefault="00F25F08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</w:p>
        </w:tc>
      </w:tr>
      <w:tr w:rsidR="003E2246" w:rsidRPr="00F25F08" w:rsidTr="008F59D7">
        <w:tc>
          <w:tcPr>
            <w:tcW w:w="988" w:type="dxa"/>
            <w:vAlign w:val="center"/>
          </w:tcPr>
          <w:p w:rsidR="003E2246" w:rsidRPr="00F25F08" w:rsidRDefault="003E2246" w:rsidP="00F25F08">
            <w:pPr>
              <w:pStyle w:val="a7"/>
              <w:numPr>
                <w:ilvl w:val="0"/>
                <w:numId w:val="7"/>
              </w:numPr>
              <w:spacing w:line="276" w:lineRule="auto"/>
              <w:ind w:left="449"/>
              <w:jc w:val="center"/>
              <w:rPr>
                <w:b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E2246" w:rsidRPr="00F25F08" w:rsidRDefault="003E2246" w:rsidP="00F25F08">
            <w:pPr>
              <w:pStyle w:val="a7"/>
              <w:spacing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>диаметр цилиндра канистры, мм</w:t>
            </w:r>
          </w:p>
        </w:tc>
        <w:tc>
          <w:tcPr>
            <w:tcW w:w="3962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</w:p>
        </w:tc>
      </w:tr>
      <w:tr w:rsidR="003E2246" w:rsidRPr="00F25F08" w:rsidTr="008F59D7">
        <w:tc>
          <w:tcPr>
            <w:tcW w:w="988" w:type="dxa"/>
            <w:vAlign w:val="center"/>
          </w:tcPr>
          <w:p w:rsidR="003E2246" w:rsidRPr="00F25F08" w:rsidRDefault="003E2246" w:rsidP="00F25F08">
            <w:pPr>
              <w:pStyle w:val="a7"/>
              <w:numPr>
                <w:ilvl w:val="0"/>
                <w:numId w:val="7"/>
              </w:numPr>
              <w:spacing w:line="276" w:lineRule="auto"/>
              <w:ind w:left="449"/>
              <w:jc w:val="center"/>
              <w:rPr>
                <w:b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E2246" w:rsidRPr="00F25F08" w:rsidRDefault="003E2246" w:rsidP="00F25F08">
            <w:pPr>
              <w:pStyle w:val="a7"/>
              <w:spacing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>высота цилиндра канистры мм</w:t>
            </w:r>
          </w:p>
        </w:tc>
        <w:tc>
          <w:tcPr>
            <w:tcW w:w="3962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</w:p>
        </w:tc>
      </w:tr>
      <w:tr w:rsidR="003E2246" w:rsidRPr="00F25F08" w:rsidTr="008F59D7">
        <w:tc>
          <w:tcPr>
            <w:tcW w:w="988" w:type="dxa"/>
            <w:vAlign w:val="center"/>
          </w:tcPr>
          <w:p w:rsidR="003E2246" w:rsidRPr="00F25F08" w:rsidRDefault="003E2246" w:rsidP="00F25F08">
            <w:pPr>
              <w:pStyle w:val="a7"/>
              <w:numPr>
                <w:ilvl w:val="0"/>
                <w:numId w:val="7"/>
              </w:numPr>
              <w:spacing w:line="276" w:lineRule="auto"/>
              <w:ind w:left="449"/>
              <w:jc w:val="center"/>
              <w:rPr>
                <w:b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E2246" w:rsidRPr="00F25F08" w:rsidRDefault="003E2246" w:rsidP="00F25F08">
            <w:pPr>
              <w:pStyle w:val="a7"/>
              <w:spacing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>высота канистры общая, мм</w:t>
            </w:r>
          </w:p>
        </w:tc>
        <w:tc>
          <w:tcPr>
            <w:tcW w:w="3962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</w:p>
        </w:tc>
      </w:tr>
      <w:tr w:rsidR="003E2246" w:rsidRPr="00F25F08" w:rsidTr="008F59D7">
        <w:tc>
          <w:tcPr>
            <w:tcW w:w="988" w:type="dxa"/>
            <w:vAlign w:val="center"/>
          </w:tcPr>
          <w:p w:rsidR="003E2246" w:rsidRPr="00F25F08" w:rsidRDefault="003E2246" w:rsidP="00F25F08">
            <w:pPr>
              <w:pStyle w:val="a7"/>
              <w:numPr>
                <w:ilvl w:val="0"/>
                <w:numId w:val="7"/>
              </w:numPr>
              <w:spacing w:after="120" w:line="276" w:lineRule="auto"/>
              <w:ind w:left="449"/>
              <w:jc w:val="center"/>
              <w:rPr>
                <w:b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 xml:space="preserve">Количество канистр, </w:t>
            </w:r>
            <w:proofErr w:type="spellStart"/>
            <w:r w:rsidRPr="00F25F08">
              <w:rPr>
                <w:b w:val="0"/>
                <w:szCs w:val="24"/>
              </w:rPr>
              <w:t>шт</w:t>
            </w:r>
            <w:proofErr w:type="spellEnd"/>
          </w:p>
        </w:tc>
        <w:tc>
          <w:tcPr>
            <w:tcW w:w="3962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</w:p>
        </w:tc>
      </w:tr>
      <w:tr w:rsidR="003E2246" w:rsidRPr="00F25F08" w:rsidTr="008F59D7">
        <w:tc>
          <w:tcPr>
            <w:tcW w:w="988" w:type="dxa"/>
            <w:vAlign w:val="center"/>
          </w:tcPr>
          <w:p w:rsidR="003E2246" w:rsidRPr="00F25F08" w:rsidRDefault="003E2246" w:rsidP="00F25F08">
            <w:pPr>
              <w:pStyle w:val="a7"/>
              <w:numPr>
                <w:ilvl w:val="0"/>
                <w:numId w:val="7"/>
              </w:numPr>
              <w:spacing w:after="120" w:line="276" w:lineRule="auto"/>
              <w:ind w:left="449"/>
              <w:jc w:val="center"/>
              <w:rPr>
                <w:b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E2246" w:rsidRPr="00F25F08" w:rsidRDefault="00F25F08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>Наличие штативов\стеллажей</w:t>
            </w:r>
          </w:p>
        </w:tc>
        <w:tc>
          <w:tcPr>
            <w:tcW w:w="3962" w:type="dxa"/>
            <w:vAlign w:val="center"/>
          </w:tcPr>
          <w:p w:rsidR="003E2246" w:rsidRPr="00F25F08" w:rsidRDefault="003E2246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</w:p>
        </w:tc>
      </w:tr>
      <w:tr w:rsidR="00F25F08" w:rsidRPr="00F25F08" w:rsidTr="008F59D7">
        <w:tc>
          <w:tcPr>
            <w:tcW w:w="988" w:type="dxa"/>
            <w:vAlign w:val="center"/>
          </w:tcPr>
          <w:p w:rsidR="00F25F08" w:rsidRPr="00F25F08" w:rsidRDefault="00F25F08" w:rsidP="00F25F08">
            <w:pPr>
              <w:pStyle w:val="a7"/>
              <w:numPr>
                <w:ilvl w:val="0"/>
                <w:numId w:val="7"/>
              </w:numPr>
              <w:spacing w:after="120" w:line="276" w:lineRule="auto"/>
              <w:ind w:left="449"/>
              <w:jc w:val="center"/>
              <w:rPr>
                <w:b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25F08" w:rsidRPr="00F25F08" w:rsidRDefault="00F25F08" w:rsidP="00F25F08">
            <w:pPr>
              <w:pStyle w:val="a7"/>
              <w:spacing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>высота штативов\стеллажей мм</w:t>
            </w:r>
          </w:p>
        </w:tc>
        <w:tc>
          <w:tcPr>
            <w:tcW w:w="3962" w:type="dxa"/>
            <w:vAlign w:val="center"/>
          </w:tcPr>
          <w:p w:rsidR="00F25F08" w:rsidRPr="00F25F08" w:rsidRDefault="00F25F08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</w:p>
        </w:tc>
      </w:tr>
      <w:tr w:rsidR="00F25F08" w:rsidRPr="00F25F08" w:rsidTr="008F59D7">
        <w:tc>
          <w:tcPr>
            <w:tcW w:w="988" w:type="dxa"/>
            <w:vAlign w:val="center"/>
          </w:tcPr>
          <w:p w:rsidR="00F25F08" w:rsidRPr="00F25F08" w:rsidRDefault="00F25F08" w:rsidP="00F25F08">
            <w:pPr>
              <w:pStyle w:val="a7"/>
              <w:numPr>
                <w:ilvl w:val="0"/>
                <w:numId w:val="7"/>
              </w:numPr>
              <w:spacing w:after="120" w:line="276" w:lineRule="auto"/>
              <w:ind w:left="449"/>
              <w:jc w:val="center"/>
              <w:rPr>
                <w:b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25F08" w:rsidRPr="00F25F08" w:rsidRDefault="00F25F08" w:rsidP="00F25F08">
            <w:pPr>
              <w:pStyle w:val="a7"/>
              <w:spacing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>высота штативов\стеллажей общая, мм</w:t>
            </w:r>
          </w:p>
        </w:tc>
        <w:tc>
          <w:tcPr>
            <w:tcW w:w="3962" w:type="dxa"/>
            <w:vAlign w:val="center"/>
          </w:tcPr>
          <w:p w:rsidR="00F25F08" w:rsidRPr="00F25F08" w:rsidRDefault="00F25F08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</w:p>
        </w:tc>
      </w:tr>
      <w:tr w:rsidR="00F25F08" w:rsidRPr="00F25F08" w:rsidTr="008F59D7">
        <w:tc>
          <w:tcPr>
            <w:tcW w:w="988" w:type="dxa"/>
            <w:vAlign w:val="center"/>
          </w:tcPr>
          <w:p w:rsidR="00F25F08" w:rsidRPr="00F25F08" w:rsidRDefault="00F25F08" w:rsidP="00F25F08">
            <w:pPr>
              <w:pStyle w:val="a7"/>
              <w:numPr>
                <w:ilvl w:val="0"/>
                <w:numId w:val="7"/>
              </w:numPr>
              <w:spacing w:after="120" w:line="276" w:lineRule="auto"/>
              <w:ind w:left="449"/>
              <w:jc w:val="center"/>
              <w:rPr>
                <w:b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25F08" w:rsidRPr="00F25F08" w:rsidRDefault="00F25F08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  <w:r w:rsidRPr="00F25F08">
              <w:rPr>
                <w:b w:val="0"/>
                <w:szCs w:val="24"/>
              </w:rPr>
              <w:t>Объем закупок месяц\квартал\год</w:t>
            </w:r>
          </w:p>
        </w:tc>
        <w:tc>
          <w:tcPr>
            <w:tcW w:w="3962" w:type="dxa"/>
            <w:vAlign w:val="center"/>
          </w:tcPr>
          <w:p w:rsidR="00F25F08" w:rsidRPr="00F25F08" w:rsidRDefault="00F25F08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</w:p>
        </w:tc>
      </w:tr>
      <w:tr w:rsidR="008F59D7" w:rsidRPr="00F25F08" w:rsidTr="008F59D7">
        <w:tc>
          <w:tcPr>
            <w:tcW w:w="988" w:type="dxa"/>
            <w:vAlign w:val="center"/>
          </w:tcPr>
          <w:p w:rsidR="008F59D7" w:rsidRPr="00F25F08" w:rsidRDefault="008F59D7" w:rsidP="00F25F08">
            <w:pPr>
              <w:pStyle w:val="a7"/>
              <w:numPr>
                <w:ilvl w:val="0"/>
                <w:numId w:val="7"/>
              </w:numPr>
              <w:spacing w:after="120" w:line="276" w:lineRule="auto"/>
              <w:ind w:left="449"/>
              <w:jc w:val="center"/>
              <w:rPr>
                <w:b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F59D7" w:rsidRPr="00F25F08" w:rsidRDefault="008F59D7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писание особенностей использования, задач, ФОТО образца, Схема, Чертёж</w:t>
            </w:r>
          </w:p>
        </w:tc>
        <w:tc>
          <w:tcPr>
            <w:tcW w:w="3962" w:type="dxa"/>
            <w:vAlign w:val="center"/>
          </w:tcPr>
          <w:p w:rsidR="008F59D7" w:rsidRPr="00F25F08" w:rsidRDefault="008F59D7" w:rsidP="00F25F08">
            <w:pPr>
              <w:pStyle w:val="a7"/>
              <w:spacing w:after="120" w:line="276" w:lineRule="auto"/>
              <w:jc w:val="left"/>
              <w:rPr>
                <w:b w:val="0"/>
                <w:szCs w:val="24"/>
              </w:rPr>
            </w:pPr>
          </w:p>
        </w:tc>
      </w:tr>
    </w:tbl>
    <w:p w:rsidR="0048394F" w:rsidRPr="00F25F08" w:rsidRDefault="0048394F" w:rsidP="00F25F08">
      <w:pPr>
        <w:pStyle w:val="a7"/>
        <w:spacing w:after="120" w:line="276" w:lineRule="auto"/>
        <w:rPr>
          <w:b w:val="0"/>
          <w:szCs w:val="24"/>
        </w:rPr>
      </w:pPr>
    </w:p>
    <w:p w:rsidR="009F1C00" w:rsidRPr="00F25F08" w:rsidRDefault="009F1C00" w:rsidP="00F25F08">
      <w:pPr>
        <w:pStyle w:val="a7"/>
        <w:spacing w:after="120" w:line="276" w:lineRule="auto"/>
        <w:ind w:firstLine="624"/>
        <w:rPr>
          <w:b w:val="0"/>
          <w:szCs w:val="24"/>
        </w:rPr>
      </w:pPr>
      <w:bookmarkStart w:id="0" w:name="_GoBack"/>
      <w:bookmarkEnd w:id="0"/>
    </w:p>
    <w:p w:rsidR="00011CBA" w:rsidRPr="00F25F08" w:rsidRDefault="00011CBA" w:rsidP="00F25F08">
      <w:pPr>
        <w:pStyle w:val="a7"/>
        <w:spacing w:after="120" w:line="276" w:lineRule="auto"/>
        <w:rPr>
          <w:b w:val="0"/>
          <w:szCs w:val="24"/>
        </w:rPr>
      </w:pPr>
    </w:p>
    <w:sectPr w:rsidR="00011CBA" w:rsidRPr="00F25F08" w:rsidSect="003E2246">
      <w:pgSz w:w="11906" w:h="16838"/>
      <w:pgMar w:top="0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6EE7"/>
    <w:multiLevelType w:val="hybridMultilevel"/>
    <w:tmpl w:val="CAE2C87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288B1736"/>
    <w:multiLevelType w:val="hybridMultilevel"/>
    <w:tmpl w:val="B8EE1832"/>
    <w:lvl w:ilvl="0" w:tplc="20C21BBE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D15B3"/>
    <w:multiLevelType w:val="hybridMultilevel"/>
    <w:tmpl w:val="53961740"/>
    <w:lvl w:ilvl="0" w:tplc="C136B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A00B0"/>
    <w:multiLevelType w:val="hybridMultilevel"/>
    <w:tmpl w:val="1304D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E7EEC"/>
    <w:multiLevelType w:val="hybridMultilevel"/>
    <w:tmpl w:val="D92AA48C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>
    <w:nsid w:val="604867E6"/>
    <w:multiLevelType w:val="hybridMultilevel"/>
    <w:tmpl w:val="466AB526"/>
    <w:lvl w:ilvl="0" w:tplc="20C21BBE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13E0A"/>
    <w:multiLevelType w:val="hybridMultilevel"/>
    <w:tmpl w:val="A0E0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1F"/>
    <w:rsid w:val="00011CBA"/>
    <w:rsid w:val="00057665"/>
    <w:rsid w:val="0018683C"/>
    <w:rsid w:val="00194C1C"/>
    <w:rsid w:val="001E2D1F"/>
    <w:rsid w:val="00205AC9"/>
    <w:rsid w:val="00243A5D"/>
    <w:rsid w:val="00272C2B"/>
    <w:rsid w:val="00295752"/>
    <w:rsid w:val="00320CA6"/>
    <w:rsid w:val="00334A98"/>
    <w:rsid w:val="00336F1E"/>
    <w:rsid w:val="00345B4A"/>
    <w:rsid w:val="00377BFE"/>
    <w:rsid w:val="003E2246"/>
    <w:rsid w:val="00427683"/>
    <w:rsid w:val="0048394F"/>
    <w:rsid w:val="00587443"/>
    <w:rsid w:val="005A12AB"/>
    <w:rsid w:val="005E3FB2"/>
    <w:rsid w:val="005F1E10"/>
    <w:rsid w:val="0062424E"/>
    <w:rsid w:val="0064780C"/>
    <w:rsid w:val="006B23C3"/>
    <w:rsid w:val="006C1129"/>
    <w:rsid w:val="006E5CEF"/>
    <w:rsid w:val="006F573E"/>
    <w:rsid w:val="007155FF"/>
    <w:rsid w:val="00741074"/>
    <w:rsid w:val="00753A9B"/>
    <w:rsid w:val="00773821"/>
    <w:rsid w:val="007B69FB"/>
    <w:rsid w:val="007D6B6F"/>
    <w:rsid w:val="00806F00"/>
    <w:rsid w:val="00811D51"/>
    <w:rsid w:val="008373F3"/>
    <w:rsid w:val="00840719"/>
    <w:rsid w:val="00887687"/>
    <w:rsid w:val="00893C97"/>
    <w:rsid w:val="008A6A1F"/>
    <w:rsid w:val="008B43A6"/>
    <w:rsid w:val="008B7B35"/>
    <w:rsid w:val="008F59D7"/>
    <w:rsid w:val="00911B3F"/>
    <w:rsid w:val="00912537"/>
    <w:rsid w:val="00940D0F"/>
    <w:rsid w:val="009F1C00"/>
    <w:rsid w:val="00A21994"/>
    <w:rsid w:val="00A8181C"/>
    <w:rsid w:val="00AB266B"/>
    <w:rsid w:val="00AB3040"/>
    <w:rsid w:val="00B30057"/>
    <w:rsid w:val="00B465E9"/>
    <w:rsid w:val="00B7070F"/>
    <w:rsid w:val="00B803E8"/>
    <w:rsid w:val="00BC3D79"/>
    <w:rsid w:val="00BC4681"/>
    <w:rsid w:val="00BC71BB"/>
    <w:rsid w:val="00BD05F1"/>
    <w:rsid w:val="00BD2B95"/>
    <w:rsid w:val="00C06C6C"/>
    <w:rsid w:val="00C6275D"/>
    <w:rsid w:val="00D32BA3"/>
    <w:rsid w:val="00DA3A7D"/>
    <w:rsid w:val="00DB15E6"/>
    <w:rsid w:val="00E1548A"/>
    <w:rsid w:val="00E15B48"/>
    <w:rsid w:val="00E362D1"/>
    <w:rsid w:val="00E405CE"/>
    <w:rsid w:val="00E4079C"/>
    <w:rsid w:val="00E46C2A"/>
    <w:rsid w:val="00E52460"/>
    <w:rsid w:val="00E70B51"/>
    <w:rsid w:val="00E858A7"/>
    <w:rsid w:val="00ED394B"/>
    <w:rsid w:val="00F25F08"/>
    <w:rsid w:val="00F77C62"/>
    <w:rsid w:val="00F81F73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5B7CC-E1A0-4321-BE69-B28B9E35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78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362D1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15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155F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155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-11">
    <w:name w:val="List Table 1 Light Accent 1"/>
    <w:basedOn w:val="a1"/>
    <w:uiPriority w:val="46"/>
    <w:rsid w:val="00AB30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9">
    <w:name w:val="Grid Table Light"/>
    <w:basedOn w:val="a1"/>
    <w:uiPriority w:val="40"/>
    <w:rsid w:val="00320CA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A19B-AF03-41B9-B42B-D91A567B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о</dc:creator>
  <cp:keywords/>
  <dc:description/>
  <cp:lastModifiedBy>Миронова Наталия</cp:lastModifiedBy>
  <cp:revision>6</cp:revision>
  <cp:lastPrinted>2021-01-22T05:56:00Z</cp:lastPrinted>
  <dcterms:created xsi:type="dcterms:W3CDTF">2021-01-19T09:21:00Z</dcterms:created>
  <dcterms:modified xsi:type="dcterms:W3CDTF">2021-01-22T05:57:00Z</dcterms:modified>
</cp:coreProperties>
</file>